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784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C979430" w14:textId="77777777" w:rsidTr="003F06FB">
        <w:tc>
          <w:tcPr>
            <w:tcW w:w="2345" w:type="dxa"/>
          </w:tcPr>
          <w:p w14:paraId="4FE9C02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ED3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A5ED9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11CB8E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E1CDE5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8A6E78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BCDAA4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ISPAL</w:t>
                </w:r>
              </w:p>
            </w:tc>
          </w:sdtContent>
        </w:sdt>
      </w:tr>
      <w:tr w:rsidR="006134A4" w:rsidRPr="00254DEA" w14:paraId="58A0DBB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5EDF1A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5C39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19DF87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074678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19D2A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B20C9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5C997C68" w14:textId="77777777" w:rsidR="006134A4" w:rsidRP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wenaelle</w:t>
                </w:r>
              </w:p>
            </w:tc>
          </w:sdtContent>
        </w:sdt>
      </w:tr>
      <w:tr w:rsidR="006134A4" w:rsidRPr="00254DEA" w14:paraId="3F17258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7D1A6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69F8B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B787461" w14:textId="77777777" w:rsidR="00227A6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square Daumesnil</w:t>
                </w:r>
              </w:p>
              <w:p w14:paraId="67158188" w14:textId="77777777" w:rsidR="006134A4" w:rsidRPr="00254DEA" w:rsidRDefault="00227A6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4300 Vincennes</w:t>
                </w:r>
              </w:p>
            </w:tc>
          </w:sdtContent>
        </w:sdt>
      </w:tr>
      <w:tr w:rsidR="006134A4" w:rsidRPr="00254DEA" w14:paraId="118B1B4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06C3A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8D4FF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4260D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A1A16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BA7C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6956B72" w14:textId="77777777" w:rsidTr="00E268EB">
        <w:tc>
          <w:tcPr>
            <w:tcW w:w="9640" w:type="dxa"/>
            <w:gridSpan w:val="2"/>
            <w:shd w:val="clear" w:color="auto" w:fill="D60093"/>
          </w:tcPr>
          <w:p w14:paraId="543529E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33CADC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D47B6C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4FEDB4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9E30336" w14:textId="13BBBB2E" w:rsidR="006134A4" w:rsidRPr="006134A4" w:rsidRDefault="00821EC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43C025A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02EF0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535FDB6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1E39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6824E8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1CB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6BA2B0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0BA960" w14:textId="77777777" w:rsidR="006134A4" w:rsidRPr="00254DEA" w:rsidRDefault="00227A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A6D85F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DDF7A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F10A2A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3C999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E5AE72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60F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618D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98B5B6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3F5B2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3980E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C3CA519" w14:textId="77777777" w:rsidTr="00E268EB">
        <w:tc>
          <w:tcPr>
            <w:tcW w:w="9923" w:type="dxa"/>
            <w:gridSpan w:val="2"/>
            <w:shd w:val="clear" w:color="auto" w:fill="D60093"/>
          </w:tcPr>
          <w:p w14:paraId="7B836EC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574DA9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D9698E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5475FA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F3AD2C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40B8D4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2D6E7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F2F1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150BFC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797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F66A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122B4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B7AF67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74F13E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FBBF78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914227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47A944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D9672D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FC01A7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C40CD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72D642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671F8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315A3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E5E66C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9939E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F50394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3B31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92635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5F9821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001118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8B9638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A3830E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A7B4B4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2C799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440F170" w14:textId="77777777" w:rsidR="00251ECA" w:rsidRPr="0025400E" w:rsidRDefault="00AD5A1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702AFD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C478C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D21946A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8DDAA0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DCB3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0DCCC5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99159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2F14E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AD0B186" w14:textId="3E32DCAB" w:rsidR="00B2781E" w:rsidRPr="006C2A64" w:rsidRDefault="00821EC8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7398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5927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DAEE8DC" w14:textId="77777777" w:rsidTr="00574384">
        <w:tc>
          <w:tcPr>
            <w:tcW w:w="284" w:type="dxa"/>
            <w:vAlign w:val="center"/>
          </w:tcPr>
          <w:p w14:paraId="4E53D7B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87B252" w14:textId="6C3C6E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Interface utilisateur liée à une 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>API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D0ACA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CA410" w14:textId="693C9CB0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7328149" w14:textId="77777777" w:rsidTr="00574384">
        <w:tc>
          <w:tcPr>
            <w:tcW w:w="284" w:type="dxa"/>
            <w:vAlign w:val="center"/>
          </w:tcPr>
          <w:p w14:paraId="5A27FAB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ACB150D" w14:textId="44D98E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B2469" w:rsidRPr="00BB2469">
              <w:rPr>
                <w:rFonts w:cstheme="minorHAnsi"/>
                <w:color w:val="404040" w:themeColor="text1" w:themeTint="BF"/>
              </w:rPr>
              <w:t>WordPress e-</w:t>
            </w:r>
            <w:proofErr w:type="gramStart"/>
            <w:r w:rsidR="00BB2469" w:rsidRPr="00BB2469">
              <w:rPr>
                <w:rFonts w:cstheme="minorHAnsi"/>
                <w:color w:val="404040" w:themeColor="text1" w:themeTint="BF"/>
              </w:rPr>
              <w:t>commerce</w:t>
            </w:r>
            <w:r w:rsidR="00BB2469" w:rsidRPr="00BB2469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F37F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6076" w14:textId="5554041F" w:rsidR="004A6A4D" w:rsidRPr="00254DEA" w:rsidRDefault="00BB2469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F17B2" w:rsidRPr="00254DEA" w14:paraId="75986140" w14:textId="77777777" w:rsidTr="008F17B2">
        <w:trPr>
          <w:gridAfter w:val="2"/>
          <w:wAfter w:w="992" w:type="dxa"/>
          <w:trHeight w:val="49"/>
        </w:trPr>
        <w:tc>
          <w:tcPr>
            <w:tcW w:w="284" w:type="dxa"/>
            <w:vAlign w:val="center"/>
          </w:tcPr>
          <w:p w14:paraId="37968F15" w14:textId="77777777" w:rsidR="008F17B2" w:rsidRPr="00254DEA" w:rsidRDefault="008F17B2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5FBEFFF" w14:textId="67D4BAB2" w:rsidR="008F17B2" w:rsidRPr="00254DEA" w:rsidRDefault="008F17B2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D30534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EC2066A" w14:textId="7A2C2ECF" w:rsidR="006C2A64" w:rsidRPr="006C2A64" w:rsidRDefault="00821EC8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CDA3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D25D0" w14:textId="730329C2" w:rsidR="006C2A64" w:rsidRPr="00E539EF" w:rsidRDefault="008F17B2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9695D5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F6FBB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B24901A" w14:textId="659728C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F17B2" w:rsidRPr="008F17B2">
              <w:rPr>
                <w:rFonts w:cstheme="minorHAnsi"/>
                <w:color w:val="404040" w:themeColor="text1" w:themeTint="BF"/>
              </w:rPr>
              <w:t>API JDBC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B8F47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7237E" w14:textId="5FC1484E" w:rsidR="006C2A64" w:rsidRPr="00254DEA" w:rsidRDefault="008F17B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112F4FEF" w14:textId="77777777" w:rsidTr="00574384">
        <w:tc>
          <w:tcPr>
            <w:tcW w:w="284" w:type="dxa"/>
          </w:tcPr>
          <w:p w14:paraId="7940ED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left w:val="nil"/>
            </w:tcBorders>
          </w:tcPr>
          <w:p w14:paraId="4AD2BDE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CCFB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DB0A8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5EE6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F1A3F8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04886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2514F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8D7A39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237FA2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48A0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F082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7F1DBB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AAD9C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7080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D62B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5A95C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48669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8CF6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D9A55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4F003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AC8ADD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FC162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DE43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1D9628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A5D01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32C4C7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7EF3E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5EFFD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E96279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189CAAD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3114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BDC542D" w14:textId="44485A43" w:rsidR="00EA5C9A" w:rsidRPr="00254DEA" w:rsidRDefault="00E21CE8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744A311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1791B86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E21DDE2" w14:textId="746F9403" w:rsidR="00EA5C9A" w:rsidRPr="008E5C46" w:rsidRDefault="00D01D9D" w:rsidP="00050729">
                <w:pPr>
                  <w:spacing w:before="120" w:after="120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Interface utilisateur liée à une API</w:t>
                </w:r>
              </w:p>
            </w:tc>
          </w:sdtContent>
        </w:sdt>
      </w:tr>
      <w:tr w:rsidR="00050729" w:rsidRPr="00254DEA" w14:paraId="2A51E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4B3C3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09C0704" w14:textId="77777777" w:rsidTr="00AE656B">
        <w:tc>
          <w:tcPr>
            <w:tcW w:w="10349" w:type="dxa"/>
            <w:gridSpan w:val="6"/>
          </w:tcPr>
          <w:p w14:paraId="243BAE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D91F0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C5DBE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6B2FE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BB8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9452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17B1A" w14:textId="5993C5C4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a été réalisé pendant la préformation à mon alternance, nous devions créer une applica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utilisant les données fournies par une API de notre choix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trouvable sur internet. J'ai choisi d'utiliser l'API Harry Potter mettant à disposition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les données d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es personnages de la saga.</w:t>
            </w:r>
          </w:p>
          <w:p w14:paraId="192C71CF" w14:textId="72D24643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onc décid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développer une application recensant les personnages d'Harry Potter, e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donnant la possibilit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ttre en favori nos personnages préférés.</w:t>
            </w:r>
          </w:p>
          <w:p w14:paraId="5916D21D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877A0D" w14:textId="2CC5F9D6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commencé par dessiner les maquettes, puis j'ai créé mon projet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LI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enfi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install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ommencé à créer les composants qui formeront la structure de mon application et le service qui va permettre à mon application e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'API de communiquer.</w:t>
            </w:r>
          </w:p>
          <w:p w14:paraId="7762248E" w14:textId="74EE0151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Quand l'application se lance, le composant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en charge d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afficher les personnages va demander au service de 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récupér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données de l'API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. Cette opératio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étant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asynchrone, le composant doit s'abonner au résultat que va renvoyer le service. Le composant stocke ensuite les données renvoyées par le service dans un tableau.</w:t>
            </w:r>
          </w:p>
          <w:p w14:paraId="0B2141A4" w14:textId="189AAB0D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oncernant le système de favoris, </w:t>
            </w:r>
            <w:r w:rsidR="00AD4B42">
              <w:rPr>
                <w:rFonts w:cstheme="minorHAnsi"/>
                <w:color w:val="404040" w:themeColor="text1" w:themeTint="BF"/>
                <w:sz w:val="24"/>
              </w:rPr>
              <w:t>lorsque l’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n clique sur l'</w:t>
            </w:r>
            <w:r w:rsidR="00AD4B42" w:rsidRPr="00D2190E">
              <w:rPr>
                <w:rFonts w:cstheme="minorHAnsi"/>
                <w:color w:val="404040" w:themeColor="text1" w:themeTint="BF"/>
                <w:sz w:val="24"/>
              </w:rPr>
              <w:t>icôn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favori d'un personnage, le service va le stocker dans un tableau. Ainsi le composant s'occupant de l'affichage des favoris pourra y accéder facilement sans avoir à communiquer directement avec le composant des personnages.</w:t>
            </w:r>
          </w:p>
          <w:p w14:paraId="15DFF358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CCB04D" w14:textId="4B872460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Pour finir, je me suis occupée du design de mon application à l'aide d'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de pages CSS.</w:t>
            </w:r>
          </w:p>
        </w:tc>
      </w:tr>
      <w:tr w:rsidR="00EA5C9A" w:rsidRPr="0019303F" w14:paraId="704DD1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0E715" w14:textId="16373D11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D52E9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46E7A3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3F67D0" w14:textId="77777777" w:rsidTr="00AE656B">
        <w:tc>
          <w:tcPr>
            <w:tcW w:w="10349" w:type="dxa"/>
            <w:gridSpan w:val="6"/>
          </w:tcPr>
          <w:p w14:paraId="00D64C7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3ED45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7E6B7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C661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0584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0770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26AC2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tte application, j'ai utilisé l'éditeur de texte Sublim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Tex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767045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dessiné les maquettes à la main sur une feuille blanche.</w:t>
            </w:r>
          </w:p>
          <w:p w14:paraId="5ABDA7BC" w14:textId="77777777" w:rsidR="00D2190E" w:rsidRPr="00D2190E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4 ainsi que l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le design de l'application, et pour l'API, j'ai utilisé celle trouvable à l'adresse https://hp-api.herokuapp.com/.</w:t>
            </w:r>
          </w:p>
          <w:p w14:paraId="63925659" w14:textId="38D8B8A1" w:rsidR="00EA5C9A" w:rsidRPr="0019303F" w:rsidRDefault="00D2190E" w:rsidP="00543125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Enfin j'ai utilisé Git et GitHub pour le versioning du projet.</w:t>
            </w:r>
          </w:p>
        </w:tc>
      </w:tr>
      <w:tr w:rsidR="00EA5C9A" w:rsidRPr="0019303F" w14:paraId="0841B4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7FC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43AD40B" w14:textId="77777777" w:rsidTr="00AE656B">
        <w:tc>
          <w:tcPr>
            <w:tcW w:w="10349" w:type="dxa"/>
            <w:gridSpan w:val="6"/>
          </w:tcPr>
          <w:p w14:paraId="5BB5459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65DD39E" w14:textId="77777777" w:rsidTr="00AE656B">
        <w:tc>
          <w:tcPr>
            <w:tcW w:w="10349" w:type="dxa"/>
            <w:gridSpan w:val="6"/>
          </w:tcPr>
          <w:p w14:paraId="6FE59A5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37DBB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C253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18B32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940E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39E32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1BA538" w14:textId="1289A6FC" w:rsidR="00EA5C9A" w:rsidRPr="0019303F" w:rsidRDefault="00D2190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EA5C9A" w:rsidRPr="0019303F" w14:paraId="63DBBC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C09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5C476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990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CDBDAD6" w14:textId="77777777" w:rsidTr="00AE656B">
        <w:tc>
          <w:tcPr>
            <w:tcW w:w="10349" w:type="dxa"/>
            <w:gridSpan w:val="6"/>
          </w:tcPr>
          <w:p w14:paraId="7D2C704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9A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67209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8AC0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CD53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08BF9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C0047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CC384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97E1D9" w14:textId="1F450647" w:rsidR="00EA5C9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EA5C9A" w:rsidRPr="0019303F" w14:paraId="14E707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E774F3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2808D1" w14:textId="593D91F7" w:rsidR="00EA5C9A" w:rsidRPr="005A27BA" w:rsidRDefault="00AD5A1D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POEC JAVA</w:t>
                </w:r>
              </w:sdtContent>
            </w:sdt>
          </w:p>
        </w:tc>
      </w:tr>
      <w:tr w:rsidR="00EA5C9A" w:rsidRPr="0019303F" w14:paraId="0DE1482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B2D99" w14:textId="029CB3FC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7-10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5/10/2017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7-10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27/10/2017</w:t>
                </w:r>
              </w:sdtContent>
            </w:sdt>
          </w:p>
        </w:tc>
      </w:tr>
      <w:tr w:rsidR="00EA5C9A" w:rsidRPr="003C7652" w14:paraId="0AE4D7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991C7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8F56C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2FB31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F07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55A4C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EAB6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1EBA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E5096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C630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3940E5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44A5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F63428" w14:textId="77777777" w:rsidR="00050729" w:rsidRDefault="00050729" w:rsidP="00EA5C9A"/>
    <w:p w14:paraId="2ABE7744" w14:textId="1E4B451B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F6BADB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7F244F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44BB834" w14:textId="5678EAC9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7E676E2" w14:textId="59F4E99A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378DC19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F3473A" w14:textId="1AB8D6A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392FD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0005370" w14:textId="7494383C" w:rsidR="00A45F6A" w:rsidRPr="003D2B6F" w:rsidRDefault="00EA44D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WordPress e-commerce</w:t>
                </w:r>
              </w:p>
            </w:tc>
          </w:sdtContent>
        </w:sdt>
      </w:tr>
      <w:tr w:rsidR="00A45F6A" w:rsidRPr="00254DEA" w14:paraId="77819A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485F6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4F1F9F2" w14:textId="77777777" w:rsidTr="00AE656B">
        <w:tc>
          <w:tcPr>
            <w:tcW w:w="10349" w:type="dxa"/>
            <w:gridSpan w:val="6"/>
          </w:tcPr>
          <w:p w14:paraId="420F6D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981A9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0EB6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F9F2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D650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279D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F32BD" w14:textId="350B384A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réalisé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 projet pendant mes semaines de formation en alternance. Le but étant de créer un sit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, nous avions le choix entre faire un e-commerce ou un blog.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ersonnellement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, j’ai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oisi de faire un e-commerce car nous avions déjà réalisé un blog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quelques semaines auparava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l'occasion d'un cours s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BA61F7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74D0A62" w14:textId="7D5A6E3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donc commencé par installer VirtualBox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(VVV) sur mon pc afin de pouvoir installer W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en local. J'ai aussi utilisé le plugi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-hostupdate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va modifier le fichier des hosts afin de pouvoir accéder aux instances de 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1951D4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via d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url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imples comme http://vvv.test par exemple. Après avoir provisionné mon serveur avec tous les composants 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créé une nouvelle instance de site W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ress sur VVV. Après avoir vérifié que mon site marchait bien en local, j'ai installé les extension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nécessair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à mon e-</w:t>
            </w:r>
            <w:r w:rsidR="001951D4" w:rsidRPr="00D2190E">
              <w:rPr>
                <w:rFonts w:cstheme="minorHAnsi"/>
                <w:color w:val="404040" w:themeColor="text1" w:themeTint="BF"/>
                <w:sz w:val="24"/>
              </w:rPr>
              <w:t>commerce :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nstruir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a page d'accueil de façon plus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personnell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PForm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ite afin de créer un formulaire de contact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couplé à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 pour faire de mon site WordPress un véritable e-commerce.</w:t>
            </w:r>
          </w:p>
          <w:p w14:paraId="419440A5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F80DB1F" w14:textId="6796C009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réé mes articles que j'ai importé dans mon site via un fichier .csv. Puis j'ai modifié le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l’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apparan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u site pour qu'il 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correspond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lus à mes attentes.</w:t>
            </w:r>
          </w:p>
          <w:p w14:paraId="1F820631" w14:textId="21DB76E0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J'ai ensuite créé d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ux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nouveaux utilisateurs : un shop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nager</w:t>
            </w:r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un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ustomer</w:t>
            </w:r>
            <w:proofErr w:type="spellEnd"/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'en ayant pas d'utilité dans le cadre d'un e-commerce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, j</w:t>
            </w:r>
            <w:r w:rsidR="003A2F95" w:rsidRPr="00D2190E">
              <w:rPr>
                <w:rFonts w:cstheme="minorHAnsi"/>
                <w:color w:val="404040" w:themeColor="text1" w:themeTint="BF"/>
                <w:sz w:val="24"/>
              </w:rPr>
              <w:t>e n'ai pas créé de compte éditeur, auteur, contributeur ou abonné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A345260" w14:textId="77777777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4491F25" w14:textId="556A36CC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e déploiement du site, j'ai utilisé l'option gratuite de Byethost.com et leur installateu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oftaculou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installer WordPress, puis j'ai utilisé l'extension All-in-One WP Migration pour exporter mon site local dans un </w:t>
            </w:r>
            <w:proofErr w:type="gramStart"/>
            <w:r w:rsidRPr="00D2190E">
              <w:rPr>
                <w:rFonts w:cstheme="minorHAnsi"/>
                <w:color w:val="404040" w:themeColor="text1" w:themeTint="BF"/>
                <w:sz w:val="24"/>
              </w:rPr>
              <w:t>fichier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 xml:space="preserve"> .</w:t>
            </w:r>
            <w:proofErr w:type="spellStart"/>
            <w:r w:rsidR="003A2F95">
              <w:rPr>
                <w:rFonts w:cstheme="minorHAnsi"/>
                <w:color w:val="404040" w:themeColor="text1" w:themeTint="BF"/>
                <w:sz w:val="24"/>
              </w:rPr>
              <w:t>wpress</w:t>
            </w:r>
            <w:proofErr w:type="spellEnd"/>
            <w:proofErr w:type="gramEnd"/>
            <w:r w:rsidRPr="00D2190E">
              <w:rPr>
                <w:rFonts w:cstheme="minorHAnsi"/>
                <w:color w:val="404040" w:themeColor="text1" w:themeTint="BF"/>
                <w:sz w:val="24"/>
              </w:rPr>
              <w:t>, puis l'importer sur mon nouveau serveur.</w:t>
            </w:r>
          </w:p>
          <w:p w14:paraId="243C81FE" w14:textId="49DC2972" w:rsidR="00D2190E" w:rsidRPr="00D2190E" w:rsidRDefault="00D2190E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Mon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e-commer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W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ord</w:t>
            </w:r>
            <w:r w:rsidR="003A2F95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ress est donc visible à l'adresse http://doggy-treats.byethost6.com/wp/</w:t>
            </w:r>
          </w:p>
          <w:p w14:paraId="12D8BF17" w14:textId="661AA73F" w:rsidR="00A45F6A" w:rsidRPr="0019303F" w:rsidRDefault="00A45F6A" w:rsidP="001951D4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38CA4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DB20F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F136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93B85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22E036" w14:textId="77777777" w:rsidTr="00AE656B">
        <w:tc>
          <w:tcPr>
            <w:tcW w:w="10349" w:type="dxa"/>
            <w:gridSpan w:val="6"/>
          </w:tcPr>
          <w:p w14:paraId="27AAF9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ED65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0077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71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C58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B946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5CC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VirtualBox : logiciel libre de virtualisation.</w:t>
            </w:r>
          </w:p>
          <w:p w14:paraId="67834681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logiciel libre et open-source pour la création et la configuration des environnements de développement virtuel.</w:t>
            </w:r>
          </w:p>
          <w:p w14:paraId="3234B44E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rying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configuration open source de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vagran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spécialement conçue pour WordPress.</w:t>
            </w:r>
          </w:p>
          <w:p w14:paraId="2AF5EE54" w14:textId="77777777" w:rsidR="00D2190E" w:rsidRPr="00D2190E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xtensions WordPress :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Element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WP Forms Lite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WooCommercePaypa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heckou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Gateway, All-in-One WP Migration.</w:t>
            </w:r>
          </w:p>
          <w:p w14:paraId="1BC5BB90" w14:textId="37C4C5C3" w:rsidR="00A45F6A" w:rsidRPr="0019303F" w:rsidRDefault="00D2190E" w:rsidP="00D80B32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ixabay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: site web de partage de photographies et de vidéos libres de droit.</w:t>
            </w:r>
          </w:p>
        </w:tc>
      </w:tr>
      <w:tr w:rsidR="00A45F6A" w:rsidRPr="0019303F" w14:paraId="7A8615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21AA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E00EEE3" w14:textId="77777777" w:rsidTr="00AE656B">
        <w:tc>
          <w:tcPr>
            <w:tcW w:w="10349" w:type="dxa"/>
            <w:gridSpan w:val="6"/>
          </w:tcPr>
          <w:p w14:paraId="04E706E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0E8A17B" w14:textId="77777777" w:rsidTr="00AE656B">
        <w:tc>
          <w:tcPr>
            <w:tcW w:w="10349" w:type="dxa"/>
            <w:gridSpan w:val="6"/>
          </w:tcPr>
          <w:p w14:paraId="74D956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004A81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87CE5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C3BF2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1602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66D9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8CE7F" w14:textId="263BF3F2" w:rsidR="00A45F6A" w:rsidRPr="0019303F" w:rsidRDefault="00D2190E" w:rsidP="00D2190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Ce projet étant un exercice personnel demandé par ma formatrice, j'ai travaillé seule dessus.</w:t>
            </w:r>
          </w:p>
        </w:tc>
      </w:tr>
      <w:tr w:rsidR="00A45F6A" w:rsidRPr="0019303F" w14:paraId="126A45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A34A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7641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01070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7226D6" w14:textId="77777777" w:rsidTr="00AE656B">
        <w:tc>
          <w:tcPr>
            <w:tcW w:w="10349" w:type="dxa"/>
            <w:gridSpan w:val="6"/>
          </w:tcPr>
          <w:p w14:paraId="6FAC3B7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3DD8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48BB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70F97B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9C89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A879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E5E41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3C6A1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E3AE2" w14:textId="6B7DBF3B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3D1ACC1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E6C271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2463F1" w14:textId="2CCF76E1" w:rsidR="00A45F6A" w:rsidRPr="005A27BA" w:rsidRDefault="00AD5A1D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89C1B7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3BF3B" w14:textId="78CAA5C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8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3/09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18-09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7/09/2018</w:t>
                </w:r>
              </w:sdtContent>
            </w:sdt>
          </w:p>
        </w:tc>
      </w:tr>
      <w:tr w:rsidR="00A45F6A" w:rsidRPr="003C7652" w14:paraId="5BF9DB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686A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9C9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064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AFF1E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AB38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27AC1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049C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B76E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C787F" w14:textId="4A98E1C9" w:rsidR="00A45F6A" w:rsidRPr="0019303F" w:rsidRDefault="003A2F9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>Des captures d'écran du site sont disponibles en annexe.</w:t>
            </w:r>
          </w:p>
        </w:tc>
      </w:tr>
      <w:tr w:rsidR="00A45F6A" w:rsidRPr="0019303F" w14:paraId="410189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11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3028472" w14:textId="77777777" w:rsidR="00A45F6A" w:rsidRDefault="00A45F6A"/>
    <w:p w14:paraId="42A005CC" w14:textId="77777777" w:rsidR="00A45F6A" w:rsidRDefault="00A45F6A">
      <w:r>
        <w:br w:type="page"/>
      </w:r>
    </w:p>
    <w:p w14:paraId="100B2AA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D99900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70A78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7D6E158" w14:textId="5FFAD544" w:rsidR="00A45F6A" w:rsidRPr="003D2B6F" w:rsidRDefault="00392FD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98FD2DE" w14:textId="6F13E470" w:rsidR="00A45F6A" w:rsidRPr="00254DEA" w:rsidRDefault="00392FD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7C3A591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73810C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E94649" w14:textId="02795512" w:rsidR="00A45F6A" w:rsidRPr="003D2B6F" w:rsidRDefault="00D01D9D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API JDBC</w:t>
                </w:r>
              </w:p>
            </w:tc>
          </w:sdtContent>
        </w:sdt>
      </w:tr>
      <w:tr w:rsidR="00A45F6A" w:rsidRPr="00254DEA" w14:paraId="71FD7B6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5791A9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DF641A" w14:textId="77777777" w:rsidTr="00AE656B">
        <w:tc>
          <w:tcPr>
            <w:tcW w:w="10349" w:type="dxa"/>
            <w:gridSpan w:val="6"/>
          </w:tcPr>
          <w:p w14:paraId="2473FDE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0B2F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FF8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1C8A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C43A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D112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3F4AE" w14:textId="392B7C70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effectué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e projet pendant ma formation en alternance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dans l’optiqu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ien assimiler la façon de développer une API REST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. J'ai donc choisi de développer le backend d'une application de collection de livres.</w:t>
            </w:r>
          </w:p>
          <w:p w14:paraId="094E9600" w14:textId="5C0049F5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commencé par faire un diagramme de classe et un diagramme Entité-Relation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grâce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u logiciel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6DD28DC" w14:textId="7686BE86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ensuite initialisé 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via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CLI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créé les fichie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chem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data.sq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ans le dossier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resource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réer les tables de ma base de données et y insérer des entrées. Ensuite j'ai créé les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m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insi que leur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respectifs.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Les </w:t>
            </w:r>
            <w:proofErr w:type="spellStart"/>
            <w:r w:rsidR="00C1138C">
              <w:rPr>
                <w:rFonts w:cstheme="minorHAnsi"/>
                <w:color w:val="404040" w:themeColor="text1" w:themeTint="BF"/>
                <w:sz w:val="24"/>
              </w:rPr>
              <w:t>mappers</w:t>
            </w:r>
            <w:proofErr w:type="spellEnd"/>
            <w:r w:rsidR="00C1138C">
              <w:rPr>
                <w:rFonts w:cstheme="minorHAnsi"/>
                <w:color w:val="404040" w:themeColor="text1" w:themeTint="BF"/>
                <w:sz w:val="24"/>
              </w:rPr>
              <w:t xml:space="preserve"> permette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transformer directement le résultat des requêtes SQL en objet java. J'ai ensuite créé les repository des deux classes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qui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sont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chargés d'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exécuter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les requêtes SQL. Puis j'ai créé un service pour chaque classe, c'est lui qui se chargera de faire communiquer les repository avec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706B817" w14:textId="0D7555DE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Et enfin, j'ai créé les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controllers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de Book 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Author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puis j'ai testé que les requêtes marchaient bien grâce à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69A7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BA429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5ABFB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CD705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578C5E" w14:textId="77777777" w:rsidTr="00AE656B">
        <w:tc>
          <w:tcPr>
            <w:tcW w:w="10349" w:type="dxa"/>
            <w:gridSpan w:val="6"/>
          </w:tcPr>
          <w:p w14:paraId="6D78FB8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23F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B0CFE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062A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F01D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9231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4208A" w14:textId="77777777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tarUML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faire le diagramme Entité-Relation et le diagramme de classe.</w:t>
            </w:r>
          </w:p>
          <w:p w14:paraId="22111252" w14:textId="1F8F139B" w:rsidR="00D2190E" w:rsidRPr="00D2190E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développer ce projet j'ai utilisé l'environnement de développemen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tellij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IDEA et j'ai utilisé git et GitHub pour le versioning. Il s'agit d'un projet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SpringBoot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avec les dépendances Web,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stgreSQL.</w:t>
            </w:r>
          </w:p>
          <w:p w14:paraId="1B896270" w14:textId="1B47697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Pour la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base de données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, j'ai utilisé PostgreSQL avec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PgAdmin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et pour tester les requêtes, j'ai utilisé </w:t>
            </w:r>
            <w:proofErr w:type="spellStart"/>
            <w:r w:rsidRPr="00D2190E">
              <w:rPr>
                <w:rFonts w:cstheme="minorHAnsi"/>
                <w:color w:val="404040" w:themeColor="text1" w:themeTint="BF"/>
                <w:sz w:val="24"/>
              </w:rPr>
              <w:t>Insomnia</w:t>
            </w:r>
            <w:proofErr w:type="spellEnd"/>
            <w:r w:rsidRPr="00D2190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C131C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C8B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8DBE1E" w14:textId="77777777" w:rsidTr="00AE656B">
        <w:tc>
          <w:tcPr>
            <w:tcW w:w="10349" w:type="dxa"/>
            <w:gridSpan w:val="6"/>
          </w:tcPr>
          <w:p w14:paraId="642C3F8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2DB1D9E" w14:textId="77777777" w:rsidTr="00AE656B">
        <w:tc>
          <w:tcPr>
            <w:tcW w:w="10349" w:type="dxa"/>
            <w:gridSpan w:val="6"/>
          </w:tcPr>
          <w:p w14:paraId="28C32E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9CEFA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0C16A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0326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4E8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4443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753C" w14:textId="464A5735" w:rsidR="00A45F6A" w:rsidRPr="0019303F" w:rsidRDefault="00D2190E" w:rsidP="00C1138C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Ce projet étant un exercice que j'ai fait à titre </w:t>
            </w:r>
            <w:r w:rsidR="00C1138C" w:rsidRPr="00D2190E">
              <w:rPr>
                <w:rFonts w:cstheme="minorHAnsi"/>
                <w:color w:val="404040" w:themeColor="text1" w:themeTint="BF"/>
                <w:sz w:val="24"/>
              </w:rPr>
              <w:t>personnel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 xml:space="preserve"> pour comprendre le fonctionnement d'un CRUD en </w:t>
            </w:r>
            <w:r w:rsidR="00C1138C">
              <w:rPr>
                <w:rFonts w:cstheme="minorHAnsi"/>
                <w:color w:val="404040" w:themeColor="text1" w:themeTint="BF"/>
                <w:sz w:val="24"/>
              </w:rPr>
              <w:t>JDBC</w:t>
            </w:r>
            <w:r w:rsidRPr="00D2190E">
              <w:rPr>
                <w:rFonts w:cstheme="minorHAnsi"/>
                <w:color w:val="404040" w:themeColor="text1" w:themeTint="BF"/>
                <w:sz w:val="24"/>
              </w:rPr>
              <w:t>, j'ai travaillé seule dessus.</w:t>
            </w:r>
          </w:p>
        </w:tc>
      </w:tr>
      <w:tr w:rsidR="00A45F6A" w:rsidRPr="0019303F" w14:paraId="15B46C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BBB7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E1EB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BEA5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DB54DC" w14:textId="77777777" w:rsidTr="00AE656B">
        <w:tc>
          <w:tcPr>
            <w:tcW w:w="10349" w:type="dxa"/>
            <w:gridSpan w:val="6"/>
          </w:tcPr>
          <w:p w14:paraId="1F0495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9587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5345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D85B2B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8DDA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F253C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B8E121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260F3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8219640" w14:textId="68B67AB0" w:rsidR="00A45F6A" w:rsidRPr="0019303F" w:rsidRDefault="00D2190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implon.co</w:t>
                </w:r>
              </w:p>
            </w:tc>
          </w:sdtContent>
        </w:sdt>
      </w:tr>
      <w:tr w:rsidR="00A45F6A" w:rsidRPr="0019303F" w14:paraId="6775018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4587AC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6B2B9D" w14:textId="6F9D8595" w:rsidR="00A45F6A" w:rsidRPr="005A27BA" w:rsidRDefault="00AD5A1D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D2190E" w:rsidRPr="00D2190E">
                  <w:rPr>
                    <w:rFonts w:cstheme="minorHAnsi"/>
                    <w:color w:val="000000" w:themeColor="text1"/>
                  </w:rPr>
                  <w:t>Projet exercice pendant la formation en alternance</w:t>
                </w:r>
              </w:sdtContent>
            </w:sdt>
          </w:p>
        </w:tc>
      </w:tr>
      <w:tr w:rsidR="00A45F6A" w:rsidRPr="0019303F" w14:paraId="33C6ED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334" w14:textId="1D655811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18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09/11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18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2190E">
                  <w:rPr>
                    <w:rFonts w:cstheme="minorHAnsi"/>
                    <w:i/>
                    <w:color w:val="000000" w:themeColor="text1"/>
                  </w:rPr>
                  <w:t>11/11/2018</w:t>
                </w:r>
              </w:sdtContent>
            </w:sdt>
          </w:p>
        </w:tc>
      </w:tr>
      <w:tr w:rsidR="00A45F6A" w:rsidRPr="003C7652" w14:paraId="279ED6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8C1F6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95168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9F176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CC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31E90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E51C6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0AEE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C7F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ABD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0149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64F6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6273D6" w14:textId="77777777" w:rsidR="00A45F6A" w:rsidRDefault="00A45F6A"/>
    <w:p w14:paraId="64029CB3" w14:textId="77777777" w:rsidR="00A45F6A" w:rsidRDefault="00A45F6A">
      <w:r>
        <w:br w:type="page"/>
      </w:r>
    </w:p>
    <w:p w14:paraId="53427590" w14:textId="77777777" w:rsidR="00AE656B" w:rsidRDefault="00AE656B"/>
    <w:p w14:paraId="37A4FCC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20C6598" w14:textId="77777777" w:rsidTr="00D1769B">
        <w:tc>
          <w:tcPr>
            <w:tcW w:w="9639" w:type="dxa"/>
            <w:gridSpan w:val="3"/>
            <w:shd w:val="clear" w:color="auto" w:fill="D60093"/>
          </w:tcPr>
          <w:p w14:paraId="4F82A54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0ED5BB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0A2644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62B53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E3911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141AF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FE9C4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2F4D01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FEB1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8A47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BA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7AAAAF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DF66C8" w14:textId="6637631F" w:rsidR="00AE656B" w:rsidRPr="00BB1FFC" w:rsidRDefault="006A4062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isual Basic for Applicatio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6E67D" w14:textId="3BB248C5" w:rsidR="00AE656B" w:rsidRPr="006A4062" w:rsidRDefault="006A4062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6A4062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Next Formation – Formation dans le cadre du DIF Entreprise 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752F76" w14:textId="732C761E" w:rsidR="00AE656B" w:rsidRPr="00BC3024" w:rsidRDefault="006A4062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AE656B" w:rsidRPr="00254DEA" w14:paraId="788EDFB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EA60C" w14:textId="715D2B5F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réer votre site web avec HTML5 et CSS3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4D0AF" w14:textId="6EA0A71D" w:rsidR="00AE656B" w:rsidRPr="000E38E8" w:rsidRDefault="006A4062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269781" w14:textId="46C89891" w:rsidR="00AE656B" w:rsidRDefault="006A4062" w:rsidP="00AE656B">
            <w:pPr>
              <w:jc w:val="center"/>
            </w:pPr>
            <w:r>
              <w:t>17/11/2014</w:t>
            </w:r>
          </w:p>
        </w:tc>
      </w:tr>
      <w:tr w:rsidR="00AE656B" w:rsidRPr="00254DEA" w14:paraId="67385B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587D" w14:textId="2FC53A2C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EU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cholarship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Android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veloment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eginners</w:t>
            </w:r>
            <w:proofErr w:type="spellEnd"/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6C95" w14:textId="40DA624B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dacity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– Formation dans le cadre d’une bourse offerte par Goog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FF5A4F" w14:textId="78BE9E77" w:rsidR="00AE656B" w:rsidRDefault="006A4062" w:rsidP="00AE656B">
            <w:pPr>
              <w:jc w:val="center"/>
            </w:pPr>
            <w:r>
              <w:t>01/04/2017</w:t>
            </w:r>
          </w:p>
        </w:tc>
      </w:tr>
      <w:tr w:rsidR="00AE656B" w:rsidRPr="00254DEA" w14:paraId="46B9701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266571" w14:textId="0B243443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délisez, implémentez et requêtez une base de données relationnelle avec UML et SQL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0E9310" w14:textId="73DFFEE0" w:rsidR="00AE656B" w:rsidRPr="00BB1FFC" w:rsidRDefault="006A4062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E2CC61E" w14:textId="4BA6769F" w:rsidR="00AE656B" w:rsidRDefault="006A4062" w:rsidP="00AE656B">
            <w:pPr>
              <w:jc w:val="center"/>
            </w:pPr>
            <w:r>
              <w:t>26/01/2018</w:t>
            </w:r>
          </w:p>
        </w:tc>
      </w:tr>
      <w:tr w:rsidR="00AE656B" w:rsidRPr="00254DEA" w14:paraId="2549CD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0E4B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0D3C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A99F1C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53E6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C59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A18D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C58EB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06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2E3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26D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74F3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9E93F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14D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1E408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02E5E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86E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65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DB3EB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5AB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13A91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EAF4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A333" w14:textId="77777777" w:rsidR="00AE656B" w:rsidRDefault="00AE656B" w:rsidP="00AE656B">
            <w:pPr>
              <w:jc w:val="center"/>
            </w:pPr>
          </w:p>
        </w:tc>
      </w:tr>
    </w:tbl>
    <w:p w14:paraId="58B04B8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4EA9F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ADBA22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80A47DE" w14:textId="77777777" w:rsidTr="00D1769B">
        <w:tc>
          <w:tcPr>
            <w:tcW w:w="9923" w:type="dxa"/>
            <w:shd w:val="clear" w:color="auto" w:fill="D60093"/>
          </w:tcPr>
          <w:p w14:paraId="46E987C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D5C30F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D73C51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01308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4CE222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FAE5B6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F5E53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669A6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D9F1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90A4" wp14:editId="52F98DE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0C33DA10" w14:textId="77777777" w:rsidR="00B24589" w:rsidRPr="00BC3024" w:rsidRDefault="00227A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wenaelle RISP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90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0C33DA10" w14:textId="77777777" w:rsidR="00B24589" w:rsidRPr="00BC3024" w:rsidRDefault="00227A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Gwenaelle RISP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0DB22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78C9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CDECD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6DD46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1589" wp14:editId="2C350635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334AC104" w14:textId="77777777" w:rsidR="00B24589" w:rsidRPr="00BC3024" w:rsidRDefault="00227A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8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334AC104" w14:textId="77777777" w:rsidR="00B24589" w:rsidRPr="00BC3024" w:rsidRDefault="00227A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nc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E624" wp14:editId="59F8A01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8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18E078" w14:textId="77777777" w:rsidR="00B24589" w:rsidRPr="00BC3024" w:rsidRDefault="00227A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62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8-12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318E078" w14:textId="77777777" w:rsidR="00B24589" w:rsidRPr="00BC3024" w:rsidRDefault="00227A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279409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0AEBE6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ACBA3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56D6D7" w14:textId="77777777" w:rsidR="00227A6A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B7CF64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020671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BE23C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253E23" w14:textId="77777777" w:rsidTr="00D1769B">
        <w:tc>
          <w:tcPr>
            <w:tcW w:w="9923" w:type="dxa"/>
            <w:shd w:val="clear" w:color="auto" w:fill="D60093"/>
          </w:tcPr>
          <w:p w14:paraId="756F2D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D36E90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CDAB7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360FA5F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96059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C60274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FCE961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2442FD5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71FEA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58F071C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EBB0F4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DA80A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9EA2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33B4DF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5871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F32A8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A34A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2CA764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AF1C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D9BE93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8359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A46E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EF89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32FD9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9EC8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BB1F4A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72C7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E2858A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503643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CDD4A12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6F5AE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AFEF28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30D7698" w14:textId="77777777" w:rsidTr="008D15ED">
        <w:tc>
          <w:tcPr>
            <w:tcW w:w="10349" w:type="dxa"/>
            <w:shd w:val="clear" w:color="auto" w:fill="D60093"/>
          </w:tcPr>
          <w:p w14:paraId="21AB48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D85776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68B6A9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28C76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4376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676D11A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37B5" w14:textId="77777777" w:rsidR="00AD5A1D" w:rsidRDefault="00AD5A1D" w:rsidP="008F213D">
      <w:pPr>
        <w:spacing w:after="0" w:line="240" w:lineRule="auto"/>
      </w:pPr>
      <w:r>
        <w:separator/>
      </w:r>
    </w:p>
  </w:endnote>
  <w:endnote w:type="continuationSeparator" w:id="0">
    <w:p w14:paraId="6DE94349" w14:textId="77777777" w:rsidR="00AD5A1D" w:rsidRDefault="00AD5A1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AE6A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56A69B4" wp14:editId="2E65E58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76F9307F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69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76F9307F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6CE708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1443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222171" wp14:editId="36699988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97F0DDD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21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97F0DDD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7FB30DF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5049" w14:textId="77777777" w:rsidR="00AD5A1D" w:rsidRDefault="00AD5A1D" w:rsidP="008F213D">
      <w:pPr>
        <w:spacing w:after="0" w:line="240" w:lineRule="auto"/>
      </w:pPr>
      <w:r>
        <w:separator/>
      </w:r>
    </w:p>
  </w:footnote>
  <w:footnote w:type="continuationSeparator" w:id="0">
    <w:p w14:paraId="1FF7A7CB" w14:textId="77777777" w:rsidR="00AD5A1D" w:rsidRDefault="00AD5A1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6D782F4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227D09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023B09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39838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8BFDF8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BBABF0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C732D6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EFAAA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A27721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DC86BE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8C1003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32D01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B6506F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E0254F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5E9FE28" w14:textId="77777777" w:rsidTr="00FE6375">
      <w:trPr>
        <w:trHeight w:val="283"/>
      </w:trPr>
      <w:tc>
        <w:tcPr>
          <w:tcW w:w="1952" w:type="dxa"/>
          <w:vMerge w:val="restart"/>
        </w:tcPr>
        <w:p w14:paraId="493DC53A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99BC3DD" wp14:editId="77B5D2F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C42174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4441B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B17BA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4EB39D6E" w14:textId="77777777" w:rsidTr="0037407A">
      <w:trPr>
        <w:trHeight w:val="607"/>
      </w:trPr>
      <w:tc>
        <w:tcPr>
          <w:tcW w:w="1952" w:type="dxa"/>
          <w:vMerge/>
        </w:tcPr>
        <w:p w14:paraId="0CC8183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3563EC9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A04D285" w14:textId="77777777" w:rsidTr="0037407A">
      <w:trPr>
        <w:trHeight w:val="57"/>
      </w:trPr>
      <w:tc>
        <w:tcPr>
          <w:tcW w:w="1952" w:type="dxa"/>
          <w:vMerge/>
        </w:tcPr>
        <w:p w14:paraId="5BAB5AE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7CB36D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D911739" w14:textId="77777777" w:rsidTr="00D4517B">
      <w:trPr>
        <w:trHeight w:val="680"/>
      </w:trPr>
      <w:tc>
        <w:tcPr>
          <w:tcW w:w="1952" w:type="dxa"/>
          <w:vMerge/>
        </w:tcPr>
        <w:p w14:paraId="160CF31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D56FE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31ADA7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8DFD23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6521F14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234ADDE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9FECE0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33AF9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E4807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324812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DFC40B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B0A4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F74C0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C350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B0B064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4C66A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DAEEA49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FBF9E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A5EC46A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6D8FCB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A204C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9F14B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BE9E3E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630219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1D4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A6A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48B"/>
    <w:rsid w:val="00324E6A"/>
    <w:rsid w:val="00325185"/>
    <w:rsid w:val="00340D9B"/>
    <w:rsid w:val="0035406D"/>
    <w:rsid w:val="0037008F"/>
    <w:rsid w:val="003706D1"/>
    <w:rsid w:val="0037407A"/>
    <w:rsid w:val="0037470B"/>
    <w:rsid w:val="00392FD0"/>
    <w:rsid w:val="003A2F95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0354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3125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4062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1EC8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E5C46"/>
    <w:rsid w:val="008F17B2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B42"/>
    <w:rsid w:val="00AD5A1D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B2469"/>
    <w:rsid w:val="00BC2267"/>
    <w:rsid w:val="00BC3024"/>
    <w:rsid w:val="00BC4680"/>
    <w:rsid w:val="00BD6215"/>
    <w:rsid w:val="00BE0AA6"/>
    <w:rsid w:val="00BE4D40"/>
    <w:rsid w:val="00C06144"/>
    <w:rsid w:val="00C1138C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1D9D"/>
    <w:rsid w:val="00D03ED2"/>
    <w:rsid w:val="00D14281"/>
    <w:rsid w:val="00D14525"/>
    <w:rsid w:val="00D16C74"/>
    <w:rsid w:val="00D1769B"/>
    <w:rsid w:val="00D2190E"/>
    <w:rsid w:val="00D27B56"/>
    <w:rsid w:val="00D36D08"/>
    <w:rsid w:val="00D4517B"/>
    <w:rsid w:val="00D45439"/>
    <w:rsid w:val="00D73960"/>
    <w:rsid w:val="00D80B32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1CE8"/>
    <w:rsid w:val="00E265A8"/>
    <w:rsid w:val="00E268EB"/>
    <w:rsid w:val="00E539EF"/>
    <w:rsid w:val="00E623A1"/>
    <w:rsid w:val="00E76387"/>
    <w:rsid w:val="00E81771"/>
    <w:rsid w:val="00E92D54"/>
    <w:rsid w:val="00EA0226"/>
    <w:rsid w:val="00EA44DD"/>
    <w:rsid w:val="00EA5C9A"/>
    <w:rsid w:val="00EB3AD3"/>
    <w:rsid w:val="00EC74B3"/>
    <w:rsid w:val="00ED3A55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2D42"/>
  <w15:docId w15:val="{A2F0711C-6F11-4531-870F-7D008ADC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07475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02B2C"/>
    <w:rsid w:val="0053161D"/>
    <w:rsid w:val="00563758"/>
    <w:rsid w:val="0073464D"/>
    <w:rsid w:val="007958BD"/>
    <w:rsid w:val="007D652C"/>
    <w:rsid w:val="008F476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76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9334F9393D74E15B81DA3967C405AE4">
    <w:name w:val="C9334F9393D74E15B81DA3967C405AE4"/>
    <w:rsid w:val="008F476C"/>
    <w:pPr>
      <w:spacing w:after="160" w:line="259" w:lineRule="auto"/>
    </w:pPr>
  </w:style>
  <w:style w:type="paragraph" w:customStyle="1" w:styleId="8F0DCC06B05144DC95CF1C9B2675578F">
    <w:name w:val="8F0DCC06B05144DC95CF1C9B2675578F"/>
    <w:rsid w:val="008F47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A41-3DFA-4E1E-93D6-0AEA3561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832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wen</cp:lastModifiedBy>
  <cp:revision>10</cp:revision>
  <cp:lastPrinted>2018-11-08T18:05:00Z</cp:lastPrinted>
  <dcterms:created xsi:type="dcterms:W3CDTF">2018-11-14T19:59:00Z</dcterms:created>
  <dcterms:modified xsi:type="dcterms:W3CDTF">2018-11-14T20:26:00Z</dcterms:modified>
</cp:coreProperties>
</file>